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2F" w:rsidRPr="00467B96" w:rsidRDefault="00C13CA9" w:rsidP="00B13D2F">
      <w:pPr>
        <w:jc w:val="left"/>
        <w:rPr>
          <w:rFonts w:asciiTheme="minorEastAsia" w:hAnsiTheme="minorEastAsia"/>
          <w:sz w:val="20"/>
          <w:szCs w:val="20"/>
        </w:rPr>
      </w:pPr>
      <w:r w:rsidRPr="00467B96">
        <w:rPr>
          <w:rFonts w:asciiTheme="minorEastAsia" w:hAnsiTheme="minorEastAsia" w:hint="eastAsia"/>
          <w:sz w:val="20"/>
          <w:szCs w:val="20"/>
        </w:rPr>
        <w:t xml:space="preserve"> </w:t>
      </w:r>
      <w:r w:rsidR="00B13D2F" w:rsidRPr="00467B96">
        <w:rPr>
          <w:rFonts w:asciiTheme="minorEastAsia" w:hAnsiTheme="minorEastAsia" w:hint="eastAsia"/>
          <w:sz w:val="20"/>
          <w:szCs w:val="20"/>
        </w:rPr>
        <w:t>(別紙様式４)</w:t>
      </w:r>
    </w:p>
    <w:p w:rsidR="00B13D2F" w:rsidRPr="008E7608" w:rsidRDefault="006D37E5" w:rsidP="00B13D2F">
      <w:pPr>
        <w:jc w:val="center"/>
        <w:rPr>
          <w:rFonts w:asciiTheme="minorEastAsia" w:hAnsiTheme="minorEastAsia"/>
          <w:sz w:val="22"/>
        </w:rPr>
      </w:pPr>
      <w:r w:rsidRPr="008E7608">
        <w:rPr>
          <w:rFonts w:asciiTheme="minorEastAsia" w:hAnsiTheme="minorEastAsia" w:hint="eastAsia"/>
          <w:sz w:val="22"/>
        </w:rPr>
        <w:t>国立大学法人</w:t>
      </w:r>
      <w:r w:rsidR="00A63FBB" w:rsidRPr="008E7608">
        <w:rPr>
          <w:rFonts w:asciiTheme="minorEastAsia" w:hAnsiTheme="minorEastAsia" w:hint="eastAsia"/>
          <w:sz w:val="22"/>
        </w:rPr>
        <w:t>高知大学</w:t>
      </w:r>
      <w:r w:rsidR="00B13D2F" w:rsidRPr="008E7608">
        <w:rPr>
          <w:rFonts w:asciiTheme="minorEastAsia" w:hAnsiTheme="minorEastAsia" w:hint="eastAsia"/>
          <w:sz w:val="22"/>
        </w:rPr>
        <w:t>事務局インターンシップ報告書</w:t>
      </w:r>
    </w:p>
    <w:p w:rsidR="00B13D2F" w:rsidRPr="00467B96" w:rsidRDefault="00B13D2F" w:rsidP="00B13D2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84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791"/>
      </w:tblGrid>
      <w:tr w:rsidR="00467B96" w:rsidRPr="00467B96" w:rsidTr="008C5953">
        <w:trPr>
          <w:trHeight w:val="474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習部署名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8C5953">
        <w:trPr>
          <w:trHeight w:val="480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 習 期 間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平成　　年　　月　　日(　 )　～　平成　　年　　月　　日( 　)</w:t>
            </w:r>
          </w:p>
        </w:tc>
      </w:tr>
      <w:tr w:rsidR="00B13D2F" w:rsidRPr="00467B96" w:rsidTr="008C5953">
        <w:trPr>
          <w:trHeight w:val="487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習生氏名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8C595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B13D2F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実習</w:t>
      </w:r>
      <w:r w:rsidR="00B13D2F" w:rsidRPr="00467B96">
        <w:rPr>
          <w:rFonts w:asciiTheme="minorEastAsia" w:hAnsiTheme="minorEastAsia" w:hint="eastAsia"/>
          <w:sz w:val="22"/>
        </w:rPr>
        <w:t>内容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期間中に行った</w:t>
      </w:r>
      <w:r w:rsidRPr="00467B96">
        <w:rPr>
          <w:rFonts w:asciiTheme="minorEastAsia" w:hAnsiTheme="minorEastAsia" w:hint="eastAsia"/>
          <w:sz w:val="22"/>
        </w:rPr>
        <w:t>実習</w:t>
      </w:r>
      <w:r w:rsidR="004733A4">
        <w:rPr>
          <w:rFonts w:asciiTheme="minorEastAsia" w:hAnsiTheme="minorEastAsia" w:hint="eastAsia"/>
          <w:sz w:val="22"/>
        </w:rPr>
        <w:t>内容についてご記入くだ</w:t>
      </w:r>
      <w:r w:rsidR="00B13D2F" w:rsidRPr="00467B96">
        <w:rPr>
          <w:rFonts w:asciiTheme="minorEastAsia" w:hAnsiTheme="minorEastAsia" w:hint="eastAsia"/>
          <w:sz w:val="22"/>
        </w:rPr>
        <w:t>さい。)</w:t>
      </w: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3C7112" w:rsidRPr="00467B96" w:rsidRDefault="003C7112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AB56B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２．</w:t>
      </w:r>
      <w:r w:rsidR="00B13D2F" w:rsidRPr="00467B96">
        <w:rPr>
          <w:rFonts w:asciiTheme="minorEastAsia" w:hAnsiTheme="minorEastAsia" w:hint="eastAsia"/>
          <w:sz w:val="22"/>
        </w:rPr>
        <w:t>特記事項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</w:t>
      </w:r>
      <w:r w:rsidR="008C5953" w:rsidRPr="00467B96">
        <w:rPr>
          <w:rFonts w:asciiTheme="minorEastAsia" w:hAnsiTheme="minorEastAsia" w:hint="eastAsia"/>
          <w:sz w:val="22"/>
        </w:rPr>
        <w:t>実習において</w:t>
      </w:r>
      <w:r w:rsidR="00B13D2F" w:rsidRPr="00467B96">
        <w:rPr>
          <w:rFonts w:asciiTheme="minorEastAsia" w:hAnsiTheme="minorEastAsia" w:hint="eastAsia"/>
          <w:sz w:val="22"/>
        </w:rPr>
        <w:t>特に興味深かったことや</w:t>
      </w:r>
      <w:r w:rsidR="00AB56B7" w:rsidRPr="00467B96">
        <w:rPr>
          <w:rFonts w:asciiTheme="minorEastAsia" w:hAnsiTheme="minorEastAsia" w:hint="eastAsia"/>
          <w:sz w:val="22"/>
        </w:rPr>
        <w:t>実習を通じて考えたこと</w:t>
      </w:r>
      <w:r w:rsidR="00B13D2F" w:rsidRPr="00467B96">
        <w:rPr>
          <w:rFonts w:asciiTheme="minorEastAsia" w:hAnsiTheme="minorEastAsia" w:hint="eastAsia"/>
          <w:sz w:val="22"/>
        </w:rPr>
        <w:t>など</w:t>
      </w:r>
      <w:r w:rsidR="00AB56B7" w:rsidRPr="00467B96">
        <w:rPr>
          <w:rFonts w:asciiTheme="minorEastAsia" w:hAnsiTheme="minorEastAsia" w:hint="eastAsia"/>
          <w:sz w:val="22"/>
        </w:rPr>
        <w:t>を</w:t>
      </w:r>
      <w:r w:rsidR="004733A4">
        <w:rPr>
          <w:rFonts w:asciiTheme="minorEastAsia" w:hAnsiTheme="minorEastAsia" w:hint="eastAsia"/>
          <w:sz w:val="22"/>
        </w:rPr>
        <w:t>ご記入くだ</w:t>
      </w:r>
      <w:r w:rsidR="00B13D2F" w:rsidRPr="00467B96">
        <w:rPr>
          <w:rFonts w:asciiTheme="minorEastAsia" w:hAnsiTheme="minorEastAsia" w:hint="eastAsia"/>
          <w:sz w:val="22"/>
        </w:rPr>
        <w:t>さい</w:t>
      </w:r>
      <w:r w:rsidR="00A63FBB" w:rsidRPr="00467B96">
        <w:rPr>
          <w:rFonts w:asciiTheme="minorEastAsia" w:hAnsiTheme="minorEastAsia" w:hint="eastAsia"/>
          <w:sz w:val="22"/>
        </w:rPr>
        <w:t>。</w:t>
      </w:r>
      <w:r w:rsidR="00B13D2F" w:rsidRPr="00467B96">
        <w:rPr>
          <w:rFonts w:asciiTheme="minorEastAsia" w:hAnsiTheme="minorEastAsia" w:hint="eastAsia"/>
          <w:sz w:val="22"/>
        </w:rPr>
        <w:t>)</w:t>
      </w:r>
    </w:p>
    <w:p w:rsidR="00B13D2F" w:rsidRPr="00467B96" w:rsidRDefault="00B13D2F" w:rsidP="00B13D2F">
      <w:pPr>
        <w:pStyle w:val="a3"/>
        <w:ind w:leftChars="0" w:left="360"/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3C7112" w:rsidRPr="00467B96" w:rsidRDefault="003C7112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6D37E5">
      <w:pPr>
        <w:rPr>
          <w:rFonts w:asciiTheme="minorEastAsia" w:hAnsiTheme="minorEastAsia"/>
          <w:sz w:val="20"/>
          <w:szCs w:val="20"/>
        </w:rPr>
      </w:pPr>
      <w:r w:rsidRPr="00467B96">
        <w:rPr>
          <w:rFonts w:asciiTheme="minorEastAsia" w:hAnsiTheme="minorEastAsia" w:hint="eastAsia"/>
          <w:sz w:val="22"/>
        </w:rPr>
        <w:t>３．</w:t>
      </w:r>
      <w:r w:rsidR="00B13D2F" w:rsidRPr="00467B96">
        <w:rPr>
          <w:rFonts w:asciiTheme="minorEastAsia" w:hAnsiTheme="minorEastAsia" w:hint="eastAsia"/>
          <w:sz w:val="22"/>
        </w:rPr>
        <w:t>感　想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実習に</w:t>
      </w:r>
      <w:r w:rsidRPr="00467B96">
        <w:rPr>
          <w:rFonts w:asciiTheme="minorEastAsia" w:hAnsiTheme="minorEastAsia" w:hint="eastAsia"/>
          <w:sz w:val="22"/>
        </w:rPr>
        <w:t>ついての</w:t>
      </w:r>
      <w:r w:rsidR="004733A4">
        <w:rPr>
          <w:rFonts w:asciiTheme="minorEastAsia" w:hAnsiTheme="minorEastAsia" w:hint="eastAsia"/>
          <w:sz w:val="22"/>
        </w:rPr>
        <w:t>感想を自由にご記入くだ</w:t>
      </w:r>
      <w:r w:rsidR="00B13D2F" w:rsidRPr="00467B96">
        <w:rPr>
          <w:rFonts w:asciiTheme="minorEastAsia" w:hAnsiTheme="minorEastAsia" w:hint="eastAsia"/>
          <w:sz w:val="22"/>
        </w:rPr>
        <w:t xml:space="preserve">さい。)　</w:t>
      </w:r>
      <w:r w:rsidR="00B13D2F" w:rsidRPr="00467B9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13D2F" w:rsidRPr="00467B96" w:rsidRDefault="00B13D2F" w:rsidP="00B13D2F">
      <w:pPr>
        <w:rPr>
          <w:rFonts w:asciiTheme="minorEastAsia" w:hAnsiTheme="minorEastAsia"/>
          <w:sz w:val="20"/>
          <w:szCs w:val="20"/>
        </w:rPr>
      </w:pPr>
    </w:p>
    <w:p w:rsidR="005C0CAF" w:rsidRPr="005C0CAF" w:rsidRDefault="005C0CAF" w:rsidP="00CD7A46">
      <w:pPr>
        <w:widowControl/>
        <w:ind w:right="88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C0CAF" w:rsidRPr="005C0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C83"/>
    <w:multiLevelType w:val="hybridMultilevel"/>
    <w:tmpl w:val="5EA09496"/>
    <w:lvl w:ilvl="0" w:tplc="3A121F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98425EE"/>
    <w:multiLevelType w:val="hybridMultilevel"/>
    <w:tmpl w:val="21B0D3DC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C652D0"/>
    <w:multiLevelType w:val="hybridMultilevel"/>
    <w:tmpl w:val="73ECA8D4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E90CED"/>
    <w:multiLevelType w:val="hybridMultilevel"/>
    <w:tmpl w:val="27CE9154"/>
    <w:lvl w:ilvl="0" w:tplc="91085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5A8D52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746133"/>
    <w:multiLevelType w:val="hybridMultilevel"/>
    <w:tmpl w:val="17F0C650"/>
    <w:lvl w:ilvl="0" w:tplc="8A848EDC">
      <w:start w:val="11"/>
      <w:numFmt w:val="bullet"/>
      <w:lvlText w:val="○"/>
      <w:lvlJc w:val="left"/>
      <w:pPr>
        <w:ind w:left="5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0" w:hanging="420"/>
      </w:pPr>
      <w:rPr>
        <w:rFonts w:ascii="Wingdings" w:hAnsi="Wingdings" w:hint="default"/>
      </w:rPr>
    </w:lvl>
  </w:abstractNum>
  <w:abstractNum w:abstractNumId="5">
    <w:nsid w:val="43EC7530"/>
    <w:multiLevelType w:val="hybridMultilevel"/>
    <w:tmpl w:val="37922F98"/>
    <w:lvl w:ilvl="0" w:tplc="607607F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5D30171"/>
    <w:multiLevelType w:val="hybridMultilevel"/>
    <w:tmpl w:val="16866828"/>
    <w:lvl w:ilvl="0" w:tplc="48A682D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3C8547E"/>
    <w:multiLevelType w:val="hybridMultilevel"/>
    <w:tmpl w:val="600E7814"/>
    <w:lvl w:ilvl="0" w:tplc="BEFC3B3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377F80"/>
    <w:multiLevelType w:val="hybridMultilevel"/>
    <w:tmpl w:val="7FE62678"/>
    <w:lvl w:ilvl="0" w:tplc="EB386F7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54477271"/>
    <w:multiLevelType w:val="hybridMultilevel"/>
    <w:tmpl w:val="7D9C6A28"/>
    <w:lvl w:ilvl="0" w:tplc="6CD6A63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56A118B0"/>
    <w:multiLevelType w:val="hybridMultilevel"/>
    <w:tmpl w:val="7BDE9342"/>
    <w:lvl w:ilvl="0" w:tplc="DC9E210E">
      <w:start w:val="1"/>
      <w:numFmt w:val="decimalFullWidth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667C72"/>
    <w:multiLevelType w:val="hybridMultilevel"/>
    <w:tmpl w:val="726AE7AC"/>
    <w:lvl w:ilvl="0" w:tplc="98CAEA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70C14FC"/>
    <w:multiLevelType w:val="hybridMultilevel"/>
    <w:tmpl w:val="71CE8DE4"/>
    <w:lvl w:ilvl="0" w:tplc="5C848F42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3">
    <w:nsid w:val="72F57C71"/>
    <w:multiLevelType w:val="hybridMultilevel"/>
    <w:tmpl w:val="23CE2356"/>
    <w:lvl w:ilvl="0" w:tplc="4F20F6E4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3"/>
    <w:rsid w:val="00000C5A"/>
    <w:rsid w:val="000147F1"/>
    <w:rsid w:val="00042BE3"/>
    <w:rsid w:val="00071785"/>
    <w:rsid w:val="000D1AAD"/>
    <w:rsid w:val="00105884"/>
    <w:rsid w:val="0010729C"/>
    <w:rsid w:val="001335FE"/>
    <w:rsid w:val="00187987"/>
    <w:rsid w:val="00192553"/>
    <w:rsid w:val="00195234"/>
    <w:rsid w:val="001A2560"/>
    <w:rsid w:val="00257114"/>
    <w:rsid w:val="002D31CB"/>
    <w:rsid w:val="002D70FF"/>
    <w:rsid w:val="002F766B"/>
    <w:rsid w:val="00360022"/>
    <w:rsid w:val="003C7112"/>
    <w:rsid w:val="003E17FB"/>
    <w:rsid w:val="0045253F"/>
    <w:rsid w:val="00465CEE"/>
    <w:rsid w:val="00467B96"/>
    <w:rsid w:val="004733A4"/>
    <w:rsid w:val="004B5750"/>
    <w:rsid w:val="00503FEE"/>
    <w:rsid w:val="00524B66"/>
    <w:rsid w:val="00546755"/>
    <w:rsid w:val="0056380F"/>
    <w:rsid w:val="00576FE6"/>
    <w:rsid w:val="00586AC5"/>
    <w:rsid w:val="005C0CAF"/>
    <w:rsid w:val="00617E73"/>
    <w:rsid w:val="006276C7"/>
    <w:rsid w:val="00675B77"/>
    <w:rsid w:val="006A793F"/>
    <w:rsid w:val="006D37E5"/>
    <w:rsid w:val="006E1BF4"/>
    <w:rsid w:val="0073598D"/>
    <w:rsid w:val="0074626B"/>
    <w:rsid w:val="00782B84"/>
    <w:rsid w:val="0078616A"/>
    <w:rsid w:val="007A7B6E"/>
    <w:rsid w:val="007F7960"/>
    <w:rsid w:val="00807FA4"/>
    <w:rsid w:val="0088607D"/>
    <w:rsid w:val="008A08B5"/>
    <w:rsid w:val="008B5EBA"/>
    <w:rsid w:val="008C5953"/>
    <w:rsid w:val="008E7608"/>
    <w:rsid w:val="009061DC"/>
    <w:rsid w:val="00936DE6"/>
    <w:rsid w:val="009500B1"/>
    <w:rsid w:val="00992EAB"/>
    <w:rsid w:val="00A05B8A"/>
    <w:rsid w:val="00A11168"/>
    <w:rsid w:val="00A11265"/>
    <w:rsid w:val="00A60FAB"/>
    <w:rsid w:val="00A63FBB"/>
    <w:rsid w:val="00A90F5F"/>
    <w:rsid w:val="00A96182"/>
    <w:rsid w:val="00AB56B7"/>
    <w:rsid w:val="00AF68B1"/>
    <w:rsid w:val="00B13D2F"/>
    <w:rsid w:val="00B7665E"/>
    <w:rsid w:val="00BD74AB"/>
    <w:rsid w:val="00BE1166"/>
    <w:rsid w:val="00BE4C9D"/>
    <w:rsid w:val="00BF0D5A"/>
    <w:rsid w:val="00C13CA9"/>
    <w:rsid w:val="00C674F6"/>
    <w:rsid w:val="00CD7A46"/>
    <w:rsid w:val="00D619B3"/>
    <w:rsid w:val="00D704D8"/>
    <w:rsid w:val="00DE1595"/>
    <w:rsid w:val="00E20B5E"/>
    <w:rsid w:val="00EA233D"/>
    <w:rsid w:val="00EA256F"/>
    <w:rsid w:val="00ED48EC"/>
    <w:rsid w:val="00F17431"/>
    <w:rsid w:val="00F2393F"/>
    <w:rsid w:val="00F31CD6"/>
    <w:rsid w:val="00F557FA"/>
    <w:rsid w:val="00F66E78"/>
    <w:rsid w:val="00F671AC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BDAD-5241-4188-BA44-4861CD6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13</cp:revision>
  <cp:lastPrinted>2018-07-17T07:16:00Z</cp:lastPrinted>
  <dcterms:created xsi:type="dcterms:W3CDTF">2018-05-10T08:12:00Z</dcterms:created>
  <dcterms:modified xsi:type="dcterms:W3CDTF">2018-07-17T07:16:00Z</dcterms:modified>
</cp:coreProperties>
</file>